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5940" w14:textId="77777777" w:rsidR="00206B1D" w:rsidRDefault="00206B1D" w:rsidP="00206B1D">
      <w:pPr>
        <w:tabs>
          <w:tab w:val="left" w:pos="3660"/>
        </w:tabs>
        <w:ind w:leftChars="100" w:left="210"/>
        <w:jc w:val="right"/>
      </w:pPr>
      <w:r>
        <w:rPr>
          <w:rFonts w:hint="eastAsia"/>
        </w:rPr>
        <w:t>令和　　年　　月　　日</w:t>
      </w:r>
    </w:p>
    <w:p w14:paraId="3F14C2F1" w14:textId="77777777" w:rsidR="00206B1D" w:rsidRDefault="00206B1D" w:rsidP="00206B1D">
      <w:pPr>
        <w:tabs>
          <w:tab w:val="left" w:pos="3660"/>
        </w:tabs>
        <w:jc w:val="right"/>
        <w:rPr>
          <w:rFonts w:ascii="ＭＳ 明朝" w:hAnsi="ＭＳ 明朝"/>
        </w:rPr>
      </w:pPr>
    </w:p>
    <w:p w14:paraId="1A877776" w14:textId="77777777" w:rsidR="00206B1D" w:rsidRPr="005004FE" w:rsidRDefault="00206B1D" w:rsidP="00206B1D">
      <w:pPr>
        <w:tabs>
          <w:tab w:val="left" w:pos="3660"/>
        </w:tabs>
        <w:jc w:val="right"/>
        <w:rPr>
          <w:rFonts w:ascii="ＭＳ 明朝" w:hAnsi="ＭＳ 明朝"/>
        </w:rPr>
      </w:pPr>
    </w:p>
    <w:p w14:paraId="59FEB086" w14:textId="77777777" w:rsidR="00206B1D" w:rsidRPr="005404CA" w:rsidRDefault="00206B1D" w:rsidP="00206B1D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 w:rsidRPr="005404CA">
        <w:rPr>
          <w:rFonts w:ascii="ＭＳ ゴシック" w:eastAsia="ＭＳ ゴシック" w:hAnsi="ＭＳ ゴシック" w:hint="eastAsia"/>
          <w:b/>
          <w:sz w:val="32"/>
        </w:rPr>
        <w:t>委　　任　　状</w:t>
      </w:r>
    </w:p>
    <w:p w14:paraId="1AC6E989" w14:textId="77777777" w:rsidR="00206B1D" w:rsidRDefault="00206B1D" w:rsidP="00206B1D">
      <w:pPr>
        <w:tabs>
          <w:tab w:val="left" w:pos="3660"/>
        </w:tabs>
        <w:spacing w:line="480" w:lineRule="auto"/>
      </w:pPr>
    </w:p>
    <w:p w14:paraId="5BF9F2FA" w14:textId="77777777" w:rsidR="00206B1D" w:rsidRDefault="00206B1D" w:rsidP="00206B1D">
      <w:pPr>
        <w:tabs>
          <w:tab w:val="left" w:pos="3660"/>
        </w:tabs>
      </w:pP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阪</w:t>
      </w:r>
      <w:r>
        <w:rPr>
          <w:rFonts w:hint="eastAsia"/>
        </w:rPr>
        <w:t xml:space="preserve"> </w:t>
      </w:r>
      <w:r>
        <w:rPr>
          <w:rFonts w:hint="eastAsia"/>
        </w:rPr>
        <w:t>府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様</w:t>
      </w:r>
    </w:p>
    <w:p w14:paraId="1EEB423B" w14:textId="77777777" w:rsidR="00206B1D" w:rsidRDefault="00206B1D" w:rsidP="00206B1D">
      <w:pPr>
        <w:tabs>
          <w:tab w:val="left" w:pos="3660"/>
        </w:tabs>
      </w:pPr>
    </w:p>
    <w:p w14:paraId="42588A01" w14:textId="77777777" w:rsidR="00206B1D" w:rsidRPr="00AB5C1F" w:rsidRDefault="00206B1D" w:rsidP="00206B1D">
      <w:pPr>
        <w:spacing w:line="240" w:lineRule="exact"/>
        <w:ind w:rightChars="-60" w:right="-126" w:firstLineChars="1100" w:firstLine="3850"/>
        <w:jc w:val="left"/>
        <w:rPr>
          <w:rFonts w:eastAsia="HG正楷書体-PRO"/>
          <w:b/>
          <w:bCs/>
          <w:sz w:val="18"/>
          <w:szCs w:val="18"/>
        </w:rPr>
      </w:pPr>
      <w:r w:rsidRPr="00206B1D">
        <w:rPr>
          <w:rFonts w:hint="eastAsia"/>
          <w:spacing w:val="70"/>
          <w:kern w:val="0"/>
          <w:fitText w:val="2310" w:id="-501524224"/>
        </w:rPr>
        <w:t>住所（所在地</w:t>
      </w:r>
      <w:r w:rsidRPr="00206B1D">
        <w:rPr>
          <w:rFonts w:hint="eastAsia"/>
          <w:kern w:val="0"/>
          <w:fitText w:val="2310" w:id="-501524224"/>
        </w:rPr>
        <w:t>）</w:t>
      </w:r>
      <w:r>
        <w:rPr>
          <w:rFonts w:hint="eastAsia"/>
          <w:kern w:val="0"/>
        </w:rPr>
        <w:t xml:space="preserve">　</w:t>
      </w:r>
    </w:p>
    <w:p w14:paraId="59B32785" w14:textId="77777777" w:rsidR="00206B1D" w:rsidRDefault="00206B1D" w:rsidP="00206B1D">
      <w:pPr>
        <w:tabs>
          <w:tab w:val="left" w:pos="3660"/>
        </w:tabs>
        <w:ind w:leftChars="1457" w:left="3060"/>
        <w:jc w:val="right"/>
      </w:pPr>
    </w:p>
    <w:p w14:paraId="49000D61" w14:textId="77777777" w:rsidR="00206B1D" w:rsidRDefault="00206B1D" w:rsidP="00206B1D">
      <w:pPr>
        <w:spacing w:line="240" w:lineRule="exact"/>
        <w:ind w:firstLineChars="1850" w:firstLine="3885"/>
        <w:jc w:val="left"/>
        <w:rPr>
          <w:rFonts w:eastAsia="HG正楷書体-PRO"/>
          <w:b/>
          <w:bCs/>
          <w:sz w:val="24"/>
        </w:rPr>
      </w:pPr>
      <w:r>
        <w:rPr>
          <w:rFonts w:hint="eastAsia"/>
        </w:rPr>
        <w:t xml:space="preserve">名　　　　　　　　称　　</w:t>
      </w:r>
    </w:p>
    <w:p w14:paraId="220E29F1" w14:textId="77777777" w:rsidR="00206B1D" w:rsidRDefault="00206B1D" w:rsidP="00206B1D">
      <w:pPr>
        <w:spacing w:line="240" w:lineRule="exact"/>
        <w:jc w:val="left"/>
      </w:pPr>
    </w:p>
    <w:p w14:paraId="146BC504" w14:textId="77777777" w:rsidR="00206B1D" w:rsidRDefault="00206B1D" w:rsidP="00206B1D">
      <w:pPr>
        <w:tabs>
          <w:tab w:val="left" w:pos="3660"/>
        </w:tabs>
        <w:ind w:leftChars="1457" w:left="3060" w:right="-128" w:firstLineChars="400" w:firstLine="840"/>
      </w:pPr>
      <w:r>
        <w:rPr>
          <w:rFonts w:hint="eastAsia"/>
        </w:rPr>
        <w:t>氏名（代表者職・氏名）</w:t>
      </w:r>
      <w:r>
        <w:rPr>
          <w:rFonts w:hint="eastAsia"/>
        </w:rPr>
        <w:t xml:space="preserve">  </w:t>
      </w:r>
      <w:r>
        <w:rPr>
          <w:rFonts w:eastAsia="HG正楷書体-PRO" w:hint="eastAsia"/>
          <w:b/>
          <w:bCs/>
          <w:sz w:val="24"/>
        </w:rPr>
        <w:t xml:space="preserve">　　　　　　　　　　　</w:t>
      </w:r>
      <w:r>
        <w:rPr>
          <w:rFonts w:hint="eastAsia"/>
        </w:rPr>
        <w:t xml:space="preserve">　</w:t>
      </w:r>
    </w:p>
    <w:p w14:paraId="0571E25B" w14:textId="77777777" w:rsidR="00206B1D" w:rsidRDefault="00206B1D" w:rsidP="00206B1D">
      <w:pPr>
        <w:tabs>
          <w:tab w:val="left" w:pos="3660"/>
        </w:tabs>
      </w:pPr>
    </w:p>
    <w:p w14:paraId="7D055D80" w14:textId="77777777" w:rsidR="00206B1D" w:rsidRDefault="00206B1D" w:rsidP="00206B1D">
      <w:pPr>
        <w:tabs>
          <w:tab w:val="left" w:pos="3660"/>
        </w:tabs>
      </w:pPr>
    </w:p>
    <w:p w14:paraId="51E0EA4A" w14:textId="77777777" w:rsidR="00206B1D" w:rsidRDefault="00206B1D" w:rsidP="00206B1D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ascii="ＭＳ 明朝" w:hAnsi="ＭＳ 明朝" w:hint="eastAsia"/>
        </w:rPr>
        <w:t>令和　　年　　月　　日執行の衆議院小選挙区選出議員</w:t>
      </w:r>
      <w:r w:rsidRPr="00F925C9">
        <w:rPr>
          <w:rFonts w:ascii="ＭＳ 明朝" w:hAnsi="ＭＳ 明朝" w:hint="eastAsia"/>
        </w:rPr>
        <w:t>選挙</w:t>
      </w:r>
      <w:r>
        <w:rPr>
          <w:rFonts w:hint="eastAsia"/>
        </w:rPr>
        <w:t>における選挙運動の公費負担にかかる契約及び経費の請求・受領について、下記の者に委任します。</w:t>
      </w:r>
    </w:p>
    <w:p w14:paraId="3C88FD36" w14:textId="77777777" w:rsidR="00206B1D" w:rsidRPr="00287AF4" w:rsidRDefault="00206B1D" w:rsidP="00206B1D">
      <w:pPr>
        <w:tabs>
          <w:tab w:val="left" w:pos="3660"/>
        </w:tabs>
        <w:ind w:leftChars="-100" w:hangingChars="100" w:hanging="210"/>
      </w:pPr>
    </w:p>
    <w:p w14:paraId="6E66E2C5" w14:textId="77777777" w:rsidR="00206B1D" w:rsidRDefault="00206B1D" w:rsidP="00206B1D">
      <w:pPr>
        <w:tabs>
          <w:tab w:val="left" w:pos="3660"/>
        </w:tabs>
        <w:spacing w:afterLines="30" w:after="100" w:line="280" w:lineRule="exact"/>
        <w:jc w:val="center"/>
      </w:pPr>
      <w:r>
        <w:rPr>
          <w:rFonts w:hint="eastAsia"/>
        </w:rPr>
        <w:t>記</w:t>
      </w:r>
    </w:p>
    <w:p w14:paraId="7C169DD1" w14:textId="77777777" w:rsidR="00206B1D" w:rsidRDefault="00206B1D" w:rsidP="00206B1D">
      <w:pPr>
        <w:tabs>
          <w:tab w:val="left" w:pos="3660"/>
        </w:tabs>
        <w:spacing w:afterLines="30" w:after="100" w:line="280" w:lineRule="exact"/>
      </w:pPr>
    </w:p>
    <w:p w14:paraId="0AB15DAE" w14:textId="77777777" w:rsidR="00206B1D" w:rsidRDefault="00206B1D" w:rsidP="00206B1D">
      <w:pPr>
        <w:spacing w:beforeLines="20" w:before="66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任を受ける者                  </w:t>
      </w:r>
    </w:p>
    <w:p w14:paraId="51638E56" w14:textId="77777777" w:rsidR="00206B1D" w:rsidRDefault="00206B1D" w:rsidP="00206B1D">
      <w:pPr>
        <w:spacing w:beforeLines="20" w:before="66"/>
        <w:ind w:firstLineChars="400" w:firstLine="840"/>
        <w:rPr>
          <w:rFonts w:ascii="ＭＳ 明朝" w:hAnsi="ＭＳ 明朝"/>
        </w:rPr>
      </w:pPr>
    </w:p>
    <w:p w14:paraId="735866EF" w14:textId="77777777" w:rsidR="00206B1D" w:rsidRDefault="00206B1D" w:rsidP="00206B1D">
      <w:pPr>
        <w:spacing w:beforeLines="20" w:before="66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住　　所　（所　　　　 在 　　　　地）</w:t>
      </w:r>
    </w:p>
    <w:p w14:paraId="2171DC08" w14:textId="77777777" w:rsidR="00206B1D" w:rsidRPr="00E621C4" w:rsidRDefault="00206B1D" w:rsidP="00206B1D">
      <w:pPr>
        <w:spacing w:beforeLines="20" w:before="66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p w14:paraId="2812E677" w14:textId="77777777" w:rsidR="00206B1D" w:rsidRDefault="00206B1D" w:rsidP="00206B1D">
      <w:pPr>
        <w:spacing w:beforeLines="20" w:before="66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氏　　名　（名称及び代表者の職・氏名）</w:t>
      </w:r>
    </w:p>
    <w:p w14:paraId="7820289C" w14:textId="77777777" w:rsidR="00206B1D" w:rsidRDefault="00206B1D" w:rsidP="00206B1D">
      <w:pPr>
        <w:spacing w:line="240" w:lineRule="exact"/>
        <w:ind w:firstLineChars="848" w:firstLine="2043"/>
        <w:jc w:val="left"/>
        <w:rPr>
          <w:rFonts w:eastAsia="HG正楷書体-PRO"/>
          <w:b/>
          <w:bCs/>
          <w:sz w:val="24"/>
        </w:rPr>
      </w:pPr>
    </w:p>
    <w:p w14:paraId="04C2F085" w14:textId="77777777" w:rsidR="00206B1D" w:rsidRDefault="00206B1D" w:rsidP="00206B1D">
      <w:pPr>
        <w:spacing w:beforeLines="20" w:before="66"/>
        <w:ind w:firstLineChars="848" w:firstLine="1781"/>
        <w:rPr>
          <w:rFonts w:ascii="ＭＳ 明朝" w:hAnsi="ＭＳ 明朝"/>
        </w:rPr>
      </w:pPr>
    </w:p>
    <w:p w14:paraId="4591DDEE" w14:textId="77777777" w:rsidR="00206B1D" w:rsidRPr="00CC106D" w:rsidRDefault="00206B1D" w:rsidP="00206B1D">
      <w:pPr>
        <w:spacing w:beforeLines="20" w:before="66"/>
        <w:ind w:firstLineChars="200" w:firstLine="420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hint="eastAsia"/>
        </w:rPr>
        <w:t xml:space="preserve">　　　　　　　　　　</w:t>
      </w:r>
    </w:p>
    <w:p w14:paraId="07FBD579" w14:textId="77777777" w:rsidR="00206B1D" w:rsidRDefault="00206B1D" w:rsidP="00206B1D">
      <w:pPr>
        <w:spacing w:beforeLines="20" w:before="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0"/>
      </w:tblGrid>
      <w:tr w:rsidR="00206B1D" w:rsidRPr="00FB7B55" w14:paraId="2288AD6A" w14:textId="77777777" w:rsidTr="00C10B88">
        <w:trPr>
          <w:jc w:val="right"/>
        </w:trPr>
        <w:tc>
          <w:tcPr>
            <w:tcW w:w="2140" w:type="dxa"/>
            <w:shd w:val="clear" w:color="auto" w:fill="auto"/>
          </w:tcPr>
          <w:p w14:paraId="6339268C" w14:textId="77777777" w:rsidR="00206B1D" w:rsidRPr="00FB7B55" w:rsidRDefault="00206B1D" w:rsidP="00C10B88">
            <w:pPr>
              <w:spacing w:beforeLines="20" w:before="66"/>
              <w:jc w:val="center"/>
              <w:rPr>
                <w:rFonts w:ascii="ＭＳ 明朝" w:hAnsi="ＭＳ 明朝"/>
              </w:rPr>
            </w:pPr>
            <w:r w:rsidRPr="00FB7B55">
              <w:rPr>
                <w:rFonts w:ascii="ＭＳ 明朝" w:hAnsi="ＭＳ 明朝" w:hint="eastAsia"/>
              </w:rPr>
              <w:t>契約等に使用する印</w:t>
            </w:r>
          </w:p>
        </w:tc>
      </w:tr>
      <w:tr w:rsidR="00206B1D" w:rsidRPr="00FB7B55" w14:paraId="4F1C98C8" w14:textId="77777777" w:rsidTr="00C10B88">
        <w:trPr>
          <w:trHeight w:val="1792"/>
          <w:jc w:val="right"/>
        </w:trPr>
        <w:tc>
          <w:tcPr>
            <w:tcW w:w="2140" w:type="dxa"/>
            <w:shd w:val="clear" w:color="auto" w:fill="auto"/>
          </w:tcPr>
          <w:p w14:paraId="70718C34" w14:textId="77777777" w:rsidR="00206B1D" w:rsidRPr="00FB7B55" w:rsidRDefault="00206B1D" w:rsidP="00C10B88">
            <w:pPr>
              <w:spacing w:beforeLines="20" w:before="66"/>
              <w:rPr>
                <w:rFonts w:ascii="ＭＳ 明朝" w:hAnsi="ＭＳ 明朝"/>
              </w:rPr>
            </w:pPr>
          </w:p>
        </w:tc>
      </w:tr>
    </w:tbl>
    <w:p w14:paraId="18DCBD32" w14:textId="77777777" w:rsidR="008C7858" w:rsidRPr="00206B1D" w:rsidRDefault="008C7858" w:rsidP="00206B1D"/>
    <w:sectPr w:rsidR="008C7858" w:rsidRPr="00206B1D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132D"/>
    <w:rsid w:val="00006412"/>
    <w:rsid w:val="00006A69"/>
    <w:rsid w:val="000074B3"/>
    <w:rsid w:val="000109C0"/>
    <w:rsid w:val="000161B2"/>
    <w:rsid w:val="00021511"/>
    <w:rsid w:val="00022474"/>
    <w:rsid w:val="0002478A"/>
    <w:rsid w:val="00026A7B"/>
    <w:rsid w:val="00030014"/>
    <w:rsid w:val="00030642"/>
    <w:rsid w:val="000330AB"/>
    <w:rsid w:val="00034A53"/>
    <w:rsid w:val="00034C3A"/>
    <w:rsid w:val="00040AB6"/>
    <w:rsid w:val="00040F97"/>
    <w:rsid w:val="00041240"/>
    <w:rsid w:val="00050413"/>
    <w:rsid w:val="0005285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5F4D"/>
    <w:rsid w:val="001349E1"/>
    <w:rsid w:val="0014289A"/>
    <w:rsid w:val="00142EE5"/>
    <w:rsid w:val="00143F3C"/>
    <w:rsid w:val="001471A1"/>
    <w:rsid w:val="0014779F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6B1D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14DD"/>
    <w:rsid w:val="002C2866"/>
    <w:rsid w:val="002C28BA"/>
    <w:rsid w:val="002C53D6"/>
    <w:rsid w:val="002D0585"/>
    <w:rsid w:val="002D14CF"/>
    <w:rsid w:val="002D79CE"/>
    <w:rsid w:val="002E1126"/>
    <w:rsid w:val="002E1C30"/>
    <w:rsid w:val="002F2085"/>
    <w:rsid w:val="002F37FD"/>
    <w:rsid w:val="002F4FEF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1608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70FD"/>
    <w:rsid w:val="003B7F9D"/>
    <w:rsid w:val="003C24C3"/>
    <w:rsid w:val="003D2947"/>
    <w:rsid w:val="003E36EC"/>
    <w:rsid w:val="003E78B3"/>
    <w:rsid w:val="003E7BC2"/>
    <w:rsid w:val="003F21B4"/>
    <w:rsid w:val="003F4AF3"/>
    <w:rsid w:val="003F5335"/>
    <w:rsid w:val="0040306E"/>
    <w:rsid w:val="00405C11"/>
    <w:rsid w:val="00406387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54F3A"/>
    <w:rsid w:val="004607E2"/>
    <w:rsid w:val="004624FA"/>
    <w:rsid w:val="00470146"/>
    <w:rsid w:val="00471402"/>
    <w:rsid w:val="00475B2D"/>
    <w:rsid w:val="00476B8C"/>
    <w:rsid w:val="00480984"/>
    <w:rsid w:val="004940C0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79C"/>
    <w:rsid w:val="00584BD1"/>
    <w:rsid w:val="0059117B"/>
    <w:rsid w:val="00592B48"/>
    <w:rsid w:val="00597D55"/>
    <w:rsid w:val="005A4F3F"/>
    <w:rsid w:val="005B0BBF"/>
    <w:rsid w:val="005D0410"/>
    <w:rsid w:val="005E1ECE"/>
    <w:rsid w:val="005E7CB7"/>
    <w:rsid w:val="006031B3"/>
    <w:rsid w:val="00605D0F"/>
    <w:rsid w:val="00614978"/>
    <w:rsid w:val="00625225"/>
    <w:rsid w:val="0062538E"/>
    <w:rsid w:val="0063067C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DD2"/>
    <w:rsid w:val="00696B0D"/>
    <w:rsid w:val="00697216"/>
    <w:rsid w:val="006A3526"/>
    <w:rsid w:val="006B081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41525"/>
    <w:rsid w:val="00743D12"/>
    <w:rsid w:val="00747BA2"/>
    <w:rsid w:val="00751F05"/>
    <w:rsid w:val="00763394"/>
    <w:rsid w:val="00771E5D"/>
    <w:rsid w:val="00776571"/>
    <w:rsid w:val="00776999"/>
    <w:rsid w:val="00776C0C"/>
    <w:rsid w:val="007807E6"/>
    <w:rsid w:val="00780D44"/>
    <w:rsid w:val="007850E2"/>
    <w:rsid w:val="00791335"/>
    <w:rsid w:val="00792B8B"/>
    <w:rsid w:val="0079590F"/>
    <w:rsid w:val="00795FDF"/>
    <w:rsid w:val="007968DD"/>
    <w:rsid w:val="007A1467"/>
    <w:rsid w:val="007A26AD"/>
    <w:rsid w:val="007B79A1"/>
    <w:rsid w:val="007C6FF7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B70AC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75E9"/>
    <w:rsid w:val="00AF0EAC"/>
    <w:rsid w:val="00AF17A3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0D85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636"/>
    <w:rsid w:val="00BD4B1E"/>
    <w:rsid w:val="00BF0AF8"/>
    <w:rsid w:val="00BF0FCA"/>
    <w:rsid w:val="00BF1537"/>
    <w:rsid w:val="00BF4789"/>
    <w:rsid w:val="00BF62B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1D2F"/>
    <w:rsid w:val="00CA7842"/>
    <w:rsid w:val="00CB01AA"/>
    <w:rsid w:val="00CB4CF3"/>
    <w:rsid w:val="00CB7193"/>
    <w:rsid w:val="00CC1471"/>
    <w:rsid w:val="00CC17BE"/>
    <w:rsid w:val="00CC1879"/>
    <w:rsid w:val="00CD22FF"/>
    <w:rsid w:val="00CD3EE4"/>
    <w:rsid w:val="00CD6FC4"/>
    <w:rsid w:val="00CE405A"/>
    <w:rsid w:val="00CE6759"/>
    <w:rsid w:val="00CF00B6"/>
    <w:rsid w:val="00CF13F5"/>
    <w:rsid w:val="00CF45FD"/>
    <w:rsid w:val="00CF7683"/>
    <w:rsid w:val="00D0476A"/>
    <w:rsid w:val="00D0637A"/>
    <w:rsid w:val="00D115B1"/>
    <w:rsid w:val="00D2253C"/>
    <w:rsid w:val="00D22D20"/>
    <w:rsid w:val="00D2527E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008"/>
    <w:rsid w:val="00DF5629"/>
    <w:rsid w:val="00DF786A"/>
    <w:rsid w:val="00E00970"/>
    <w:rsid w:val="00E04589"/>
    <w:rsid w:val="00E0539E"/>
    <w:rsid w:val="00E06111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8244D"/>
    <w:rsid w:val="00E85363"/>
    <w:rsid w:val="00E858DE"/>
    <w:rsid w:val="00E91C0E"/>
    <w:rsid w:val="00E93276"/>
    <w:rsid w:val="00E95610"/>
    <w:rsid w:val="00E97C5B"/>
    <w:rsid w:val="00EA5CAC"/>
    <w:rsid w:val="00EB1EF4"/>
    <w:rsid w:val="00EB21F0"/>
    <w:rsid w:val="00EB280C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3FD0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3864"/>
    <w:rsid w:val="00F17CE6"/>
    <w:rsid w:val="00F25D17"/>
    <w:rsid w:val="00F277E0"/>
    <w:rsid w:val="00F35D0E"/>
    <w:rsid w:val="00F3615D"/>
    <w:rsid w:val="00F36725"/>
    <w:rsid w:val="00F4195A"/>
    <w:rsid w:val="00F45E62"/>
    <w:rsid w:val="00F47586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F0D"/>
    <w:rsid w:val="00F7598E"/>
    <w:rsid w:val="00F77135"/>
    <w:rsid w:val="00F80431"/>
    <w:rsid w:val="00F8054E"/>
    <w:rsid w:val="00F8100D"/>
    <w:rsid w:val="00F82EF4"/>
    <w:rsid w:val="00F84674"/>
    <w:rsid w:val="00F9050D"/>
    <w:rsid w:val="00F925C9"/>
    <w:rsid w:val="00F92CE6"/>
    <w:rsid w:val="00F96F10"/>
    <w:rsid w:val="00FA1A6F"/>
    <w:rsid w:val="00FA3D89"/>
    <w:rsid w:val="00FA6CE0"/>
    <w:rsid w:val="00FA7B3A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4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89</cp:revision>
  <cp:lastPrinted>2026-01-13T03:50:00Z</cp:lastPrinted>
  <dcterms:created xsi:type="dcterms:W3CDTF">2023-07-26T01:52:00Z</dcterms:created>
  <dcterms:modified xsi:type="dcterms:W3CDTF">2026-02-03T04:25:00Z</dcterms:modified>
</cp:coreProperties>
</file>